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DF6988" w:rsidP="00DD5013">
      <w:pPr>
        <w:suppressAutoHyphens/>
        <w:jc w:val="center"/>
        <w:rPr>
          <w:b/>
          <w:szCs w:val="24"/>
          <w:lang w:eastAsia="zh-CN"/>
        </w:rPr>
      </w:pPr>
      <w:r w:rsidRPr="00DF6988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36577E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36577E">
        <w:rPr>
          <w:rFonts w:ascii="Times New Roman" w:hAnsi="Times New Roman" w:cs="Times New Roman"/>
          <w:b/>
          <w:sz w:val="24"/>
          <w:szCs w:val="24"/>
        </w:rPr>
        <w:t>80/451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AE1CD6">
        <w:rPr>
          <w:rFonts w:ascii="Times New Roman" w:hAnsi="Times New Roman" w:cs="Times New Roman"/>
          <w:b/>
          <w:sz w:val="24"/>
          <w:szCs w:val="24"/>
        </w:rPr>
        <w:t>81</w:t>
      </w:r>
      <w:r w:rsidR="00380A0E">
        <w:rPr>
          <w:rFonts w:ascii="Times New Roman" w:hAnsi="Times New Roman" w:cs="Times New Roman"/>
          <w:b/>
          <w:sz w:val="24"/>
          <w:szCs w:val="24"/>
        </w:rPr>
        <w:t>4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380A0E">
        <w:rPr>
          <w:rFonts w:ascii="Times New Roman" w:hAnsi="Times New Roman" w:cs="Times New Roman"/>
          <w:sz w:val="24"/>
          <w:szCs w:val="24"/>
        </w:rPr>
        <w:t xml:space="preserve">4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380A0E">
        <w:rPr>
          <w:rFonts w:ascii="Times New Roman" w:hAnsi="Times New Roman" w:cs="Times New Roman"/>
          <w:sz w:val="24"/>
          <w:szCs w:val="24"/>
        </w:rPr>
        <w:t>4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36577E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 </w:t>
      </w:r>
      <w:r w:rsidR="0036577E">
        <w:rPr>
          <w:rFonts w:ascii="Times New Roman" w:hAnsi="Times New Roman" w:cs="Times New Roman"/>
        </w:rPr>
        <w:t>80/451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AE1CD6">
        <w:rPr>
          <w:rFonts w:ascii="Times New Roman" w:hAnsi="Times New Roman" w:cs="Times New Roman"/>
          <w:sz w:val="24"/>
          <w:szCs w:val="24"/>
        </w:rPr>
        <w:t>81</w:t>
      </w:r>
      <w:r w:rsidR="00380A0E">
        <w:rPr>
          <w:rFonts w:ascii="Times New Roman" w:hAnsi="Times New Roman" w:cs="Times New Roman"/>
          <w:sz w:val="24"/>
          <w:szCs w:val="24"/>
        </w:rPr>
        <w:t>4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380A0E">
        <w:rPr>
          <w:rFonts w:ascii="Times New Roman" w:hAnsi="Times New Roman" w:cs="Times New Roman"/>
          <w:sz w:val="24"/>
          <w:szCs w:val="24"/>
        </w:rPr>
        <w:t>7</w:t>
      </w:r>
      <w:r w:rsidR="004D2EC8">
        <w:rPr>
          <w:rFonts w:ascii="Times New Roman" w:hAnsi="Times New Roman" w:cs="Times New Roman"/>
          <w:sz w:val="24"/>
          <w:szCs w:val="24"/>
        </w:rPr>
        <w:t xml:space="preserve">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765"/>
      </w:tblGrid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йтмухамет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л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адаев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районное отделение КПРФ</w:t>
            </w:r>
          </w:p>
          <w:p w:rsidR="005C7D63" w:rsidRPr="003E270A" w:rsidRDefault="005C7D63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аганова Екатерина Николаевна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  <w:p w:rsidR="003E270A" w:rsidRPr="00ED3A5A" w:rsidRDefault="003E270A" w:rsidP="00ED3A5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Зарицкая</w:t>
            </w:r>
            <w:proofErr w:type="spellEnd"/>
            <w:r>
              <w:rPr>
                <w:color w:val="000000"/>
                <w:sz w:val="20"/>
              </w:rPr>
              <w:t xml:space="preserve"> Елена Александ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 Сергей Алексеевич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380A0E" w:rsidRDefault="00380A0E" w:rsidP="00380A0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икифорчин</w:t>
            </w:r>
            <w:proofErr w:type="spellEnd"/>
            <w:r>
              <w:rPr>
                <w:color w:val="000000"/>
                <w:sz w:val="20"/>
              </w:rPr>
              <w:t xml:space="preserve"> София Петровна </w:t>
            </w:r>
          </w:p>
          <w:p w:rsidR="00380A0E" w:rsidRDefault="00380A0E" w:rsidP="00380A0E">
            <w:pPr>
              <w:rPr>
                <w:color w:val="000000"/>
                <w:sz w:val="20"/>
              </w:rPr>
            </w:pP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д. </w:t>
            </w:r>
            <w:proofErr w:type="spellStart"/>
            <w:r>
              <w:rPr>
                <w:color w:val="000000"/>
                <w:sz w:val="20"/>
              </w:rPr>
              <w:t>Загривье</w:t>
            </w:r>
            <w:proofErr w:type="spellEnd"/>
          </w:p>
          <w:p w:rsidR="00380A0E" w:rsidRDefault="00380A0E" w:rsidP="00380A0E">
            <w:pPr>
              <w:rPr>
                <w:color w:val="000000"/>
                <w:sz w:val="20"/>
              </w:rPr>
            </w:pP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</w:tr>
      <w:tr w:rsidR="00C27DC1" w:rsidRPr="005C7D63" w:rsidTr="00ED3A5A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ольская Валентина Николаевна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администрация </w:t>
            </w:r>
            <w:proofErr w:type="spellStart"/>
            <w:r>
              <w:rPr>
                <w:color w:val="000000"/>
                <w:sz w:val="20"/>
              </w:rPr>
              <w:t>Сланцев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</w:tr>
      <w:tr w:rsidR="006D2A60" w:rsidRPr="005C7D63" w:rsidTr="00ED3A5A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ысоева Татьяна Александровна 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80A0E" w:rsidRDefault="00380A0E" w:rsidP="00380A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gramStart"/>
            <w:r>
              <w:rPr>
                <w:color w:val="000000"/>
                <w:sz w:val="20"/>
              </w:rPr>
              <w:t>г</w:t>
            </w:r>
            <w:proofErr w:type="gramEnd"/>
            <w:r>
              <w:rPr>
                <w:color w:val="000000"/>
                <w:sz w:val="20"/>
              </w:rPr>
              <w:t>. Сланцы, ул. Максим Горького, д.22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45258"/>
    <w:rsid w:val="000B5B24"/>
    <w:rsid w:val="000F61C2"/>
    <w:rsid w:val="001561B1"/>
    <w:rsid w:val="00282754"/>
    <w:rsid w:val="002E3496"/>
    <w:rsid w:val="002F2F6C"/>
    <w:rsid w:val="0036577E"/>
    <w:rsid w:val="00366B87"/>
    <w:rsid w:val="00380A0E"/>
    <w:rsid w:val="003863E9"/>
    <w:rsid w:val="003E270A"/>
    <w:rsid w:val="00432E30"/>
    <w:rsid w:val="00460BC5"/>
    <w:rsid w:val="004838AE"/>
    <w:rsid w:val="004924F8"/>
    <w:rsid w:val="004B18D2"/>
    <w:rsid w:val="004B4B74"/>
    <w:rsid w:val="004D2EC8"/>
    <w:rsid w:val="00506491"/>
    <w:rsid w:val="0054106D"/>
    <w:rsid w:val="005C7D63"/>
    <w:rsid w:val="005F6EF8"/>
    <w:rsid w:val="00617C28"/>
    <w:rsid w:val="00626F00"/>
    <w:rsid w:val="006D2A60"/>
    <w:rsid w:val="006F03D4"/>
    <w:rsid w:val="00723094"/>
    <w:rsid w:val="007E0A45"/>
    <w:rsid w:val="008A0FF5"/>
    <w:rsid w:val="008A67AD"/>
    <w:rsid w:val="008D4E5E"/>
    <w:rsid w:val="00930304"/>
    <w:rsid w:val="009A15B0"/>
    <w:rsid w:val="009A6A01"/>
    <w:rsid w:val="00AE1CD6"/>
    <w:rsid w:val="00B44C8A"/>
    <w:rsid w:val="00BA1365"/>
    <w:rsid w:val="00C16518"/>
    <w:rsid w:val="00C27DC1"/>
    <w:rsid w:val="00C64EF0"/>
    <w:rsid w:val="00CA6704"/>
    <w:rsid w:val="00CF4F18"/>
    <w:rsid w:val="00D21020"/>
    <w:rsid w:val="00D25984"/>
    <w:rsid w:val="00D61B50"/>
    <w:rsid w:val="00DB455B"/>
    <w:rsid w:val="00DD5013"/>
    <w:rsid w:val="00DF4572"/>
    <w:rsid w:val="00DF6988"/>
    <w:rsid w:val="00E63A28"/>
    <w:rsid w:val="00E65B83"/>
    <w:rsid w:val="00ED3A5A"/>
    <w:rsid w:val="00F12635"/>
    <w:rsid w:val="00F82EF8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C04-0446-4F04-8FFC-E85D592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22</cp:revision>
  <cp:lastPrinted>2018-06-05T07:51:00Z</cp:lastPrinted>
  <dcterms:created xsi:type="dcterms:W3CDTF">2018-03-27T07:23:00Z</dcterms:created>
  <dcterms:modified xsi:type="dcterms:W3CDTF">2018-06-05T07:53:00Z</dcterms:modified>
</cp:coreProperties>
</file>